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织…毛衣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织…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26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机织…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